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F09A" w14:textId="2CC41546" w:rsidR="006303FC" w:rsidRDefault="00856994" w:rsidP="00492FFC">
      <w:pPr>
        <w:pStyle w:val="Titre1"/>
        <w:jc w:val="center"/>
        <w:rPr>
          <w:sz w:val="40"/>
          <w:szCs w:val="40"/>
        </w:rPr>
      </w:pPr>
      <w:r>
        <w:rPr>
          <w:sz w:val="40"/>
          <w:szCs w:val="40"/>
        </w:rPr>
        <w:t>Appel à consultation N°</w:t>
      </w:r>
      <w:r w:rsidR="008F24A7">
        <w:rPr>
          <w:sz w:val="40"/>
          <w:szCs w:val="40"/>
        </w:rPr>
        <w:t>…</w:t>
      </w:r>
      <w:r>
        <w:rPr>
          <w:sz w:val="40"/>
          <w:szCs w:val="40"/>
        </w:rPr>
        <w:t>/20</w:t>
      </w:r>
      <w:r w:rsidR="008F24A7">
        <w:rPr>
          <w:sz w:val="40"/>
          <w:szCs w:val="40"/>
        </w:rPr>
        <w:t>23</w:t>
      </w:r>
    </w:p>
    <w:p w14:paraId="19FED321" w14:textId="1E1B9862" w:rsidR="00492FFC" w:rsidRDefault="00492FFC" w:rsidP="00856994">
      <w:pPr>
        <w:pStyle w:val="Titre1"/>
        <w:jc w:val="center"/>
        <w:rPr>
          <w:sz w:val="40"/>
          <w:szCs w:val="40"/>
        </w:rPr>
      </w:pPr>
      <w:r w:rsidRPr="00492FFC">
        <w:rPr>
          <w:sz w:val="40"/>
          <w:szCs w:val="40"/>
        </w:rPr>
        <w:t xml:space="preserve">Annexe </w:t>
      </w:r>
      <w:r w:rsidR="00234B43">
        <w:rPr>
          <w:sz w:val="40"/>
          <w:szCs w:val="40"/>
        </w:rPr>
        <w:t>1</w:t>
      </w:r>
      <w:r w:rsidRPr="00492FFC">
        <w:rPr>
          <w:sz w:val="40"/>
          <w:szCs w:val="40"/>
        </w:rPr>
        <w:t xml:space="preserve"> : 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Offre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technique</w:t>
      </w:r>
    </w:p>
    <w:p w14:paraId="23B1A3C5" w14:textId="4BF9785C" w:rsidR="00856994" w:rsidRPr="00856994" w:rsidRDefault="00856994" w:rsidP="00856994"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3C8B323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 w:rsidRPr="00856994">
                              <w:rPr>
                                <w:highlight w:val="yellow"/>
                              </w:rP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127.5pt;height:3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 w:rsidRPr="00856994">
                        <w:rPr>
                          <w:highlight w:val="yellow"/>
                        </w:rP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51BE0" w14:textId="2368FF68" w:rsidR="00D81A44" w:rsidRPr="00856994" w:rsidRDefault="00D81A44" w:rsidP="008569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CCC" w:rsidRPr="00245CCC">
        <w:rPr>
          <w:b/>
          <w:bCs/>
          <w:sz w:val="24"/>
          <w:szCs w:val="24"/>
          <w:u w:val="single"/>
        </w:rPr>
        <w:t xml:space="preserve"> 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384008E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1200" cy="972000"/>
                <wp:effectExtent l="0" t="0" r="1841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9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.0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5660F3E5" w:rsidR="00D81A44" w:rsidRPr="00D81A44" w:rsidRDefault="00D81A44" w:rsidP="00D81A44">
      <w:pPr>
        <w:rPr>
          <w:sz w:val="24"/>
          <w:szCs w:val="24"/>
        </w:rPr>
      </w:pPr>
    </w:p>
    <w:p w14:paraId="25A37DCE" w14:textId="7092D592" w:rsidR="00610FBC" w:rsidRDefault="00610FBC" w:rsidP="00D81A44">
      <w:pPr>
        <w:rPr>
          <w:sz w:val="24"/>
          <w:szCs w:val="24"/>
        </w:rPr>
      </w:pPr>
    </w:p>
    <w:p w14:paraId="7641B218" w14:textId="4C182D56" w:rsidR="00610FBC" w:rsidRDefault="00670896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12039028">
                <wp:simplePos x="0" y="0"/>
                <wp:positionH relativeFrom="margin">
                  <wp:posOffset>4843780</wp:posOffset>
                </wp:positionH>
                <wp:positionV relativeFrom="paragraph">
                  <wp:posOffset>6985</wp:posOffset>
                </wp:positionV>
                <wp:extent cx="1085850" cy="638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 w:rsidRPr="00610FBC">
                              <w:t>Date ..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381.4pt;margin-top:.55pt;width:85.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" stroked="f">
                <v:textbox>
                  <w:txbxContent>
                    <w:p w14:paraId="14C0F4FD" w14:textId="77777777" w:rsidR="00D81A44" w:rsidRDefault="00D81A44" w:rsidP="00245CCC">
                      <w:r w:rsidRPr="00610FBC">
                        <w:t>Date ..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A07E8" w14:textId="5A678D4A" w:rsidR="009E541A" w:rsidRDefault="009E541A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ille de sélection pour un profil de </w:t>
      </w:r>
      <w:r w:rsidR="00433FFB">
        <w:rPr>
          <w:sz w:val="24"/>
          <w:szCs w:val="24"/>
        </w:rPr>
        <w:t xml:space="preserve">gestionnaire de production </w:t>
      </w:r>
      <w:r w:rsidR="008F24A7">
        <w:rPr>
          <w:sz w:val="24"/>
          <w:szCs w:val="24"/>
        </w:rPr>
        <w:t>pour le secteur de</w:t>
      </w:r>
      <w:r w:rsidR="00433FFB">
        <w:rPr>
          <w:sz w:val="24"/>
          <w:szCs w:val="24"/>
        </w:rPr>
        <w:t xml:space="preserve"> l’industrie du cuir et de la chaussure</w:t>
      </w:r>
    </w:p>
    <w:p w14:paraId="757BFADF" w14:textId="77777777" w:rsidR="009E541A" w:rsidRDefault="009E541A" w:rsidP="009E541A">
      <w:pPr>
        <w:pStyle w:val="Paragraphedeliste"/>
        <w:rPr>
          <w:sz w:val="24"/>
          <w:szCs w:val="24"/>
        </w:rPr>
      </w:pPr>
    </w:p>
    <w:p w14:paraId="7AA2C9F3" w14:textId="0594B540" w:rsid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10FBC">
        <w:rPr>
          <w:sz w:val="24"/>
          <w:szCs w:val="24"/>
        </w:rPr>
        <w:t>Planning prévisionnel (Prière d’insérer un planning détaillé)</w:t>
      </w:r>
    </w:p>
    <w:p w14:paraId="788E43BE" w14:textId="77777777" w:rsidR="005870B5" w:rsidRPr="00610FBC" w:rsidRDefault="005870B5" w:rsidP="005870B5">
      <w:pPr>
        <w:pStyle w:val="Paragraphedeliste"/>
        <w:rPr>
          <w:sz w:val="24"/>
          <w:szCs w:val="24"/>
        </w:rPr>
      </w:pPr>
    </w:p>
    <w:p w14:paraId="412EB191" w14:textId="77777777" w:rsidR="005870B5" w:rsidRDefault="005870B5" w:rsidP="005870B5">
      <w:pPr>
        <w:pStyle w:val="Paragraphedeliste"/>
        <w:rPr>
          <w:sz w:val="24"/>
          <w:szCs w:val="24"/>
        </w:rPr>
      </w:pPr>
    </w:p>
    <w:p w14:paraId="52743C99" w14:textId="7689DFFC" w:rsidR="005870B5" w:rsidRDefault="00610FBC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Programme de formation détaillé (Prière d’insérer le programme)</w:t>
      </w:r>
    </w:p>
    <w:p w14:paraId="4083FB89" w14:textId="77777777" w:rsidR="005870B5" w:rsidRPr="005870B5" w:rsidRDefault="005870B5" w:rsidP="005870B5">
      <w:pPr>
        <w:pStyle w:val="Paragraphedeliste"/>
        <w:rPr>
          <w:sz w:val="24"/>
          <w:szCs w:val="24"/>
        </w:rPr>
      </w:pPr>
    </w:p>
    <w:p w14:paraId="2262B9F0" w14:textId="77777777" w:rsidR="005870B5" w:rsidRPr="005870B5" w:rsidRDefault="005870B5" w:rsidP="005870B5">
      <w:pPr>
        <w:pStyle w:val="Paragraphedeliste"/>
        <w:rPr>
          <w:sz w:val="24"/>
          <w:szCs w:val="24"/>
        </w:rPr>
      </w:pPr>
    </w:p>
    <w:p w14:paraId="473BE5C8" w14:textId="303B47D7" w:rsidR="00610FBC" w:rsidRP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Module</w:t>
      </w:r>
      <w:r w:rsidR="006016EB">
        <w:rPr>
          <w:sz w:val="24"/>
          <w:szCs w:val="24"/>
        </w:rPr>
        <w:t>s</w:t>
      </w:r>
      <w:r w:rsidRPr="005870B5">
        <w:rPr>
          <w:sz w:val="24"/>
          <w:szCs w:val="24"/>
        </w:rPr>
        <w:t xml:space="preserve"> de formation (Prière de remplir le tableau)</w:t>
      </w:r>
    </w:p>
    <w:tbl>
      <w:tblPr>
        <w:tblpPr w:leftFromText="141" w:rightFromText="141" w:vertAnchor="text" w:horzAnchor="margin" w:tblpY="129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714"/>
        <w:gridCol w:w="868"/>
        <w:gridCol w:w="3083"/>
        <w:gridCol w:w="1301"/>
        <w:gridCol w:w="1393"/>
      </w:tblGrid>
      <w:tr w:rsidR="00610FBC" w:rsidRPr="002D1696" w14:paraId="62B9B5B0" w14:textId="77777777" w:rsidTr="00610FBC">
        <w:trPr>
          <w:trHeight w:val="524"/>
        </w:trPr>
        <w:tc>
          <w:tcPr>
            <w:tcW w:w="8359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66944F79" w14:textId="74B0DB08" w:rsidR="00610FBC" w:rsidRPr="005E2B70" w:rsidRDefault="00610FBC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2B70">
              <w:rPr>
                <w:b/>
                <w:bCs/>
                <w:sz w:val="24"/>
                <w:szCs w:val="24"/>
              </w:rPr>
              <w:t>Offre technique</w:t>
            </w:r>
            <w:r>
              <w:rPr>
                <w:b/>
                <w:bCs/>
                <w:sz w:val="24"/>
                <w:szCs w:val="24"/>
              </w:rPr>
              <w:t xml:space="preserve"> – Formation </w:t>
            </w:r>
            <w:r w:rsidR="00433FFB">
              <w:rPr>
                <w:b/>
                <w:bCs/>
                <w:sz w:val="24"/>
                <w:szCs w:val="24"/>
              </w:rPr>
              <w:t>gestionnaire de production</w:t>
            </w:r>
          </w:p>
        </w:tc>
      </w:tr>
      <w:tr w:rsidR="00610FBC" w:rsidRPr="002D1696" w14:paraId="4BBE9D11" w14:textId="77777777" w:rsidTr="00610FBC">
        <w:trPr>
          <w:trHeight w:val="524"/>
        </w:trPr>
        <w:tc>
          <w:tcPr>
            <w:tcW w:w="171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097C0DE3" w14:textId="77777777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projet 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772D74FC" w14:textId="619775B5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urée </w:t>
            </w:r>
            <w:r w:rsidR="006016EB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25EDD83E" w14:textId="38E2187D" w:rsidR="00610FBC" w:rsidRPr="002D1696" w:rsidRDefault="005870B5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  <w:r w:rsidR="00610FBC">
              <w:rPr>
                <w:b/>
                <w:bCs/>
                <w:color w:val="FFFFFF" w:themeColor="background1"/>
              </w:rPr>
              <w:t xml:space="preserve">odules de formation </w:t>
            </w:r>
            <w:r w:rsidR="00610FBC"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308D7D32" w14:textId="30B53129" w:rsidR="00610FBC" w:rsidRPr="002D1696" w:rsidRDefault="006016EB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eure</w:t>
            </w:r>
          </w:p>
          <w:p w14:paraId="3F08A342" w14:textId="77777777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496BE861" w14:textId="77777777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610FBC" w:rsidRPr="00DD7295" w14:paraId="09787355" w14:textId="77777777" w:rsidTr="00610FBC">
        <w:trPr>
          <w:trHeight w:val="1003"/>
        </w:trPr>
        <w:tc>
          <w:tcPr>
            <w:tcW w:w="1714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A9C681E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bookmarkStart w:id="0" w:name="_Hlk65768714"/>
          </w:p>
          <w:p w14:paraId="0D534A07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4F4B9D13" w14:textId="77777777" w:rsidR="00610FBC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22D5B407" w14:textId="77777777" w:rsidR="00610FBC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B682703" w14:textId="77777777" w:rsidR="00610FBC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5ADA050" w14:textId="3A3630D0" w:rsidR="00610FBC" w:rsidRPr="00A13E1C" w:rsidRDefault="006016EB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conversion professionnelle vers le métier de </w:t>
            </w:r>
            <w:r w:rsidR="00433FFB">
              <w:rPr>
                <w:b/>
                <w:bCs/>
              </w:rPr>
              <w:t>gestionnaire de production</w:t>
            </w: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EC1193" w14:textId="77777777" w:rsidR="00610FBC" w:rsidRDefault="00610FBC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0B6B1F8E" w14:textId="77777777" w:rsidR="00610FBC" w:rsidRDefault="00610FBC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27A63453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E320E4C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515B51A6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3758378E" w14:textId="09A357FA" w:rsidR="00610FBC" w:rsidRDefault="008F24A7" w:rsidP="00610FBC">
            <w:pPr>
              <w:tabs>
                <w:tab w:val="left" w:pos="1305"/>
              </w:tabs>
              <w:spacing w:after="0"/>
              <w:jc w:val="center"/>
            </w:pPr>
            <w:r>
              <w:t>30 jours</w:t>
            </w:r>
          </w:p>
          <w:p w14:paraId="4E580BCA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2C92FFB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1B4283BB" w14:textId="77777777" w:rsidR="00610FBC" w:rsidRPr="00245CC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1C464B7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6589AC5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364CAF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4E28BC9A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0BD8306C" w14:textId="77777777" w:rsidR="00610FBC" w:rsidRDefault="00610FBC" w:rsidP="00610FBC">
            <w:pPr>
              <w:tabs>
                <w:tab w:val="left" w:pos="1305"/>
              </w:tabs>
              <w:spacing w:after="0"/>
            </w:pPr>
          </w:p>
          <w:p w14:paraId="7FC655DB" w14:textId="77777777" w:rsidR="00610FBC" w:rsidRDefault="00610FBC" w:rsidP="00610FBC">
            <w:pPr>
              <w:tabs>
                <w:tab w:val="left" w:pos="1305"/>
              </w:tabs>
              <w:spacing w:after="0"/>
            </w:pPr>
          </w:p>
          <w:p w14:paraId="76D89C5B" w14:textId="425658AD" w:rsidR="00610FBC" w:rsidRDefault="00610FBC" w:rsidP="00610FBC">
            <w:pPr>
              <w:tabs>
                <w:tab w:val="left" w:pos="1305"/>
              </w:tabs>
              <w:spacing w:after="0"/>
            </w:pPr>
          </w:p>
          <w:p w14:paraId="6EF33B2D" w14:textId="7FF98950" w:rsidR="00610FBC" w:rsidRDefault="00610FBC" w:rsidP="00610FBC">
            <w:pPr>
              <w:tabs>
                <w:tab w:val="left" w:pos="1305"/>
              </w:tabs>
              <w:spacing w:after="0"/>
            </w:pPr>
            <w:r>
              <w:t xml:space="preserve">Rapport de la formation </w:t>
            </w:r>
          </w:p>
          <w:p w14:paraId="2315AC17" w14:textId="3C124ED4" w:rsidR="005870B5" w:rsidRDefault="005870B5" w:rsidP="00610FBC">
            <w:pPr>
              <w:tabs>
                <w:tab w:val="left" w:pos="1305"/>
              </w:tabs>
              <w:spacing w:after="0"/>
            </w:pPr>
            <w:r>
              <w:t>Timesheets formateurs</w:t>
            </w:r>
          </w:p>
          <w:p w14:paraId="2566EAE4" w14:textId="5499ED8E" w:rsidR="006016EB" w:rsidRDefault="006016EB" w:rsidP="00610FBC">
            <w:pPr>
              <w:tabs>
                <w:tab w:val="left" w:pos="1305"/>
              </w:tabs>
              <w:spacing w:after="0"/>
            </w:pPr>
            <w:r>
              <w:t>Support de formation</w:t>
            </w:r>
          </w:p>
          <w:p w14:paraId="043231C0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  <w:r>
              <w:t>&amp;</w:t>
            </w:r>
          </w:p>
          <w:p w14:paraId="14AB44BB" w14:textId="1FAFD4A4" w:rsidR="00610FBC" w:rsidRPr="00DD7295" w:rsidRDefault="00610FBC" w:rsidP="00610FBC">
            <w:pPr>
              <w:tabs>
                <w:tab w:val="left" w:pos="1305"/>
              </w:tabs>
              <w:spacing w:after="0"/>
            </w:pPr>
            <w:r>
              <w:lastRenderedPageBreak/>
              <w:t>Feuilles de présence</w:t>
            </w:r>
            <w:r w:rsidR="00433FFB">
              <w:t xml:space="preserve"> formation</w:t>
            </w:r>
          </w:p>
        </w:tc>
      </w:tr>
      <w:tr w:rsidR="00610FBC" w:rsidRPr="00DD7295" w14:paraId="706F53B3" w14:textId="77777777" w:rsidTr="00610FBC">
        <w:trPr>
          <w:trHeight w:val="1006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CED3C99" w14:textId="77777777" w:rsidR="00610FBC" w:rsidRPr="00A13E1C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643AA6AD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91926AC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4ED5693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01F00D1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610FBC" w:rsidRPr="00DD7295" w14:paraId="3332DF4A" w14:textId="77777777" w:rsidTr="00610FBC">
        <w:trPr>
          <w:trHeight w:val="994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9EAEAF1" w14:textId="77777777" w:rsidR="00610FBC" w:rsidRPr="00A13E1C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4441590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2FC1274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B5C9727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A1F70B0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610FBC" w:rsidRPr="00DD7295" w14:paraId="42C7770E" w14:textId="77777777" w:rsidTr="00433FFB">
        <w:trPr>
          <w:trHeight w:val="658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1ACDB12" w14:textId="77777777" w:rsidR="00610FBC" w:rsidRPr="00A13E1C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F5D1C6E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2186819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D5E7382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B81EF55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bookmarkEnd w:id="0"/>
    </w:tbl>
    <w:p w14:paraId="731C0974" w14:textId="734E0E96" w:rsidR="00610FBC" w:rsidRDefault="00610FBC" w:rsidP="00610FBC">
      <w:pPr>
        <w:pStyle w:val="Paragraphedeliste"/>
        <w:ind w:left="825"/>
        <w:rPr>
          <w:sz w:val="24"/>
          <w:szCs w:val="24"/>
        </w:rPr>
      </w:pPr>
    </w:p>
    <w:p w14:paraId="569A4C87" w14:textId="1149FF3C" w:rsidR="00234B43" w:rsidRDefault="00234B43" w:rsidP="00234B43">
      <w:pPr>
        <w:rPr>
          <w:sz w:val="24"/>
          <w:szCs w:val="24"/>
        </w:rPr>
      </w:pPr>
    </w:p>
    <w:p w14:paraId="5ED148CF" w14:textId="77777777" w:rsidR="00433FFB" w:rsidRDefault="00433FFB" w:rsidP="00234B43">
      <w:pPr>
        <w:rPr>
          <w:sz w:val="24"/>
          <w:szCs w:val="24"/>
        </w:rPr>
      </w:pPr>
    </w:p>
    <w:p w14:paraId="02313A00" w14:textId="70095C34" w:rsidR="00433FFB" w:rsidRDefault="00433FFB" w:rsidP="005870B5">
      <w:pPr>
        <w:rPr>
          <w:b/>
          <w:bCs/>
          <w:sz w:val="24"/>
          <w:szCs w:val="24"/>
        </w:rPr>
      </w:pPr>
    </w:p>
    <w:p w14:paraId="29A97D88" w14:textId="1A1FB00E" w:rsidR="00433FFB" w:rsidRPr="00856994" w:rsidRDefault="00433FFB" w:rsidP="005870B5">
      <w:pPr>
        <w:rPr>
          <w:b/>
          <w:bCs/>
          <w:sz w:val="24"/>
          <w:szCs w:val="24"/>
        </w:rPr>
      </w:pPr>
      <w:r w:rsidRPr="00856994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C9EB47" wp14:editId="2CF82569">
                <wp:simplePos x="0" y="0"/>
                <wp:positionH relativeFrom="margin">
                  <wp:posOffset>4862830</wp:posOffset>
                </wp:positionH>
                <wp:positionV relativeFrom="paragraph">
                  <wp:posOffset>740410</wp:posOffset>
                </wp:positionV>
                <wp:extent cx="136207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1" y="21600"/>
                    <wp:lineTo x="21751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 w:rsidRPr="005870B5"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B47" id="_x0000_s1030" type="#_x0000_t202" style="position:absolute;margin-left:382.9pt;margin-top:58.3pt;width:107.2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 w:rsidRPr="005870B5"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  <w10:wrap type="tight" anchorx="margin"/>
              </v:shape>
            </w:pict>
          </mc:Fallback>
        </mc:AlternateContent>
      </w:r>
    </w:p>
    <w:sectPr w:rsidR="00433FFB" w:rsidRPr="00856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4DDC" w14:textId="77777777" w:rsidR="0084088A" w:rsidRDefault="0084088A" w:rsidP="00D81A44">
      <w:pPr>
        <w:spacing w:after="0" w:line="240" w:lineRule="auto"/>
      </w:pPr>
      <w:r>
        <w:separator/>
      </w:r>
    </w:p>
  </w:endnote>
  <w:endnote w:type="continuationSeparator" w:id="0">
    <w:p w14:paraId="43687098" w14:textId="77777777" w:rsidR="0084088A" w:rsidRDefault="0084088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33F1" w14:textId="77777777" w:rsidR="0084088A" w:rsidRDefault="0084088A" w:rsidP="00D81A44">
      <w:pPr>
        <w:spacing w:after="0" w:line="240" w:lineRule="auto"/>
      </w:pPr>
      <w:r>
        <w:separator/>
      </w:r>
    </w:p>
  </w:footnote>
  <w:footnote w:type="continuationSeparator" w:id="0">
    <w:p w14:paraId="629601D6" w14:textId="77777777" w:rsidR="0084088A" w:rsidRDefault="0084088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FE22D55">
          <wp:simplePos x="0" y="0"/>
          <wp:positionH relativeFrom="margin">
            <wp:posOffset>-185420</wp:posOffset>
          </wp:positionH>
          <wp:positionV relativeFrom="topMargin">
            <wp:align>bottom</wp:align>
          </wp:positionV>
          <wp:extent cx="2696845" cy="77279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8"/>
                  <a:stretch/>
                </pic:blipFill>
                <pic:spPr bwMode="auto">
                  <a:xfrm>
                    <a:off x="0" y="0"/>
                    <a:ext cx="269684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5C8"/>
    <w:multiLevelType w:val="hybridMultilevel"/>
    <w:tmpl w:val="530EDBA2"/>
    <w:lvl w:ilvl="0" w:tplc="5D2E190A">
      <w:start w:val="1"/>
      <w:numFmt w:val="bullet"/>
      <w:lvlText w:val="–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F7256"/>
    <w:multiLevelType w:val="hybridMultilevel"/>
    <w:tmpl w:val="55646AA8"/>
    <w:lvl w:ilvl="0" w:tplc="040C0013">
      <w:start w:val="1"/>
      <w:numFmt w:val="upp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59E31C1D"/>
    <w:multiLevelType w:val="hybridMultilevel"/>
    <w:tmpl w:val="28CC9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6690">
    <w:abstractNumId w:val="1"/>
  </w:num>
  <w:num w:numId="2" w16cid:durableId="1408384369">
    <w:abstractNumId w:val="2"/>
  </w:num>
  <w:num w:numId="3" w16cid:durableId="129999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234B43"/>
    <w:rsid w:val="002364CE"/>
    <w:rsid w:val="00244F36"/>
    <w:rsid w:val="00245CCC"/>
    <w:rsid w:val="00433FFB"/>
    <w:rsid w:val="00492FFC"/>
    <w:rsid w:val="00545C13"/>
    <w:rsid w:val="005870B5"/>
    <w:rsid w:val="006016EB"/>
    <w:rsid w:val="00610FBC"/>
    <w:rsid w:val="006303FC"/>
    <w:rsid w:val="00661892"/>
    <w:rsid w:val="00670896"/>
    <w:rsid w:val="006D776F"/>
    <w:rsid w:val="007E5D1D"/>
    <w:rsid w:val="007E701B"/>
    <w:rsid w:val="008015E9"/>
    <w:rsid w:val="0084088A"/>
    <w:rsid w:val="00856994"/>
    <w:rsid w:val="008F24A7"/>
    <w:rsid w:val="009E541A"/>
    <w:rsid w:val="00B32F02"/>
    <w:rsid w:val="00CE31D7"/>
    <w:rsid w:val="00CF58B2"/>
    <w:rsid w:val="00D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49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Myriam Neji</cp:lastModifiedBy>
  <cp:revision>11</cp:revision>
  <dcterms:created xsi:type="dcterms:W3CDTF">2021-10-01T10:11:00Z</dcterms:created>
  <dcterms:modified xsi:type="dcterms:W3CDTF">2023-01-30T11:29:00Z</dcterms:modified>
</cp:coreProperties>
</file>